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ACBA863" wp14:editId="1207A72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EC5A62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45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EC5A62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45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123C6D" w:rsidRPr="009456F5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19"/>
      </w:tblGrid>
      <w:tr w:rsidR="004510F5" w:rsidTr="004510F5">
        <w:trPr>
          <w:trHeight w:val="181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510F5" w:rsidRPr="004510F5" w:rsidRDefault="00E37DC3" w:rsidP="004510F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4510F5" w:rsidRPr="0045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  <w:r w:rsidR="004510F5" w:rsidRPr="0045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ления и оценки применения обязательных требований, содержащихся в муниципальных нормативных правовых актах </w:t>
            </w:r>
            <w:proofErr w:type="spellStart"/>
            <w:r w:rsidR="0045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="0045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10F5" w:rsidRPr="0045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45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="004510F5" w:rsidRPr="0045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</w:t>
            </w:r>
            <w:r w:rsidR="004510F5" w:rsidRPr="004510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510F5" w:rsidRDefault="004510F5" w:rsidP="004510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10F5" w:rsidRPr="004510F5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частью 5 статьи 2 Федерального закона от 31.07.2020 </w:t>
      </w:r>
      <w:r w:rsidR="008776E3" w:rsidRPr="008776E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 247-ФЗ </w:t>
      </w:r>
      <w:r w:rsidR="008776E3" w:rsidRPr="008776E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>Об обязательных требованиях в Российской Федерации</w:t>
      </w:r>
      <w:r w:rsidR="008776E3" w:rsidRPr="008776E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, частью 6.1 статьи 7 Федерального закона от 06.10.2003 </w:t>
      </w:r>
      <w:r w:rsidR="008776E3" w:rsidRPr="008776E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 131-ФЗ </w:t>
      </w:r>
      <w:r w:rsidR="008776E3" w:rsidRPr="008776E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8776E3" w:rsidRPr="008776E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AB1C4F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1C4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>773</w:t>
      </w:r>
      <w:r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Об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утверждении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Порядка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проведения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оценки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регулирующего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воздействия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ов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х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правовых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актов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AB1C4F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="008776E3" w:rsidRPr="00AB1C4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</w:p>
    <w:p w:rsidR="004510F5" w:rsidRPr="004510F5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D77330" w:rsidRDefault="00D77330" w:rsidP="00D773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3854">
        <w:rPr>
          <w:rFonts w:ascii="Times New Roman" w:hAnsi="Times New Roman"/>
          <w:bCs/>
          <w:sz w:val="24"/>
          <w:szCs w:val="24"/>
        </w:rPr>
        <w:t xml:space="preserve">администрация </w:t>
      </w:r>
      <w:proofErr w:type="spellStart"/>
      <w:r w:rsidRPr="00983854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Pr="00983854">
        <w:rPr>
          <w:rFonts w:ascii="Times New Roman" w:hAnsi="Times New Roman"/>
          <w:bCs/>
          <w:sz w:val="24"/>
          <w:szCs w:val="24"/>
        </w:rPr>
        <w:t xml:space="preserve"> муниципального округа </w:t>
      </w:r>
      <w:proofErr w:type="gramStart"/>
      <w:r w:rsidRPr="00983854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983854">
        <w:rPr>
          <w:rFonts w:ascii="Times New Roman" w:hAnsi="Times New Roman"/>
          <w:bCs/>
          <w:sz w:val="24"/>
          <w:szCs w:val="24"/>
        </w:rPr>
        <w:t xml:space="preserve"> о с т а н о в л я е т:</w:t>
      </w:r>
    </w:p>
    <w:p w:rsidR="004510F5" w:rsidRPr="004510F5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4510F5" w:rsidRDefault="008776E3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 </w:t>
      </w:r>
      <w:r w:rsidR="004510F5"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рилагаемый Порядок установления и оценки применения обязательных требований, содержащихся в муниципальных нормативных правовых актах </w:t>
      </w:r>
      <w:proofErr w:type="spellStart"/>
      <w:r w:rsidR="00D77330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4510F5"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="00D77330">
        <w:rPr>
          <w:rFonts w:ascii="Times New Roman" w:eastAsia="Times New Roman" w:hAnsi="Times New Roman"/>
          <w:sz w:val="24"/>
          <w:szCs w:val="24"/>
          <w:lang w:eastAsia="ru-RU"/>
        </w:rPr>
        <w:t>округа Чувашской Республики</w:t>
      </w:r>
      <w:r w:rsidR="004510F5"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510F5" w:rsidRPr="004510F5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Настоящее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постановление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вступает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силу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после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его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официального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опубликования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периодическом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печатном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издании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Вестник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»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подлежит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размещению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официальном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сайте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онно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телекоммуникационной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сети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D77330" w:rsidRPr="00D77330">
        <w:rPr>
          <w:rFonts w:ascii="Times New Roman" w:eastAsia="Times New Roman" w:hAnsi="Times New Roman" w:hint="eastAsia"/>
          <w:sz w:val="24"/>
          <w:szCs w:val="24"/>
          <w:lang w:eastAsia="ru-RU"/>
        </w:rPr>
        <w:t>Интернет»</w:t>
      </w:r>
      <w:r w:rsidR="00D77330" w:rsidRPr="00D773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77330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330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0F5" w:rsidRPr="004510F5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D77330" w:rsidRPr="00091545" w:rsidRDefault="00F1097C" w:rsidP="00D77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</w:t>
      </w:r>
      <w:r w:rsidR="00D77330" w:rsidRPr="00091545">
        <w:rPr>
          <w:rFonts w:ascii="Times New Roman" w:hAnsi="Times New Roman"/>
          <w:sz w:val="24"/>
          <w:szCs w:val="26"/>
        </w:rPr>
        <w:t>лав</w:t>
      </w:r>
      <w:r>
        <w:rPr>
          <w:rFonts w:ascii="Times New Roman" w:hAnsi="Times New Roman"/>
          <w:sz w:val="24"/>
          <w:szCs w:val="26"/>
        </w:rPr>
        <w:t>а</w:t>
      </w:r>
      <w:r w:rsidR="00D77330" w:rsidRPr="00091545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D77330" w:rsidRPr="00091545">
        <w:rPr>
          <w:rFonts w:ascii="Times New Roman" w:hAnsi="Times New Roman"/>
          <w:sz w:val="24"/>
          <w:szCs w:val="26"/>
        </w:rPr>
        <w:t>Шумерлинского</w:t>
      </w:r>
      <w:proofErr w:type="spellEnd"/>
      <w:r w:rsidR="00D77330" w:rsidRPr="00091545">
        <w:rPr>
          <w:rFonts w:ascii="Times New Roman" w:hAnsi="Times New Roman"/>
          <w:sz w:val="24"/>
          <w:szCs w:val="26"/>
        </w:rPr>
        <w:t xml:space="preserve"> </w:t>
      </w:r>
    </w:p>
    <w:p w:rsidR="00D77330" w:rsidRPr="00091545" w:rsidRDefault="00D77330" w:rsidP="00D77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91545">
        <w:rPr>
          <w:rFonts w:ascii="Times New Roman" w:hAnsi="Times New Roman"/>
          <w:sz w:val="24"/>
          <w:szCs w:val="26"/>
        </w:rPr>
        <w:t>муниципального округа</w:t>
      </w:r>
    </w:p>
    <w:p w:rsidR="00D77330" w:rsidRPr="00091545" w:rsidRDefault="00D77330" w:rsidP="00D77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91545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</w:t>
      </w:r>
      <w:r>
        <w:rPr>
          <w:rFonts w:ascii="Times New Roman" w:hAnsi="Times New Roman"/>
          <w:sz w:val="24"/>
          <w:szCs w:val="26"/>
        </w:rPr>
        <w:t xml:space="preserve">              </w:t>
      </w:r>
      <w:r w:rsidRPr="00091545">
        <w:rPr>
          <w:rFonts w:ascii="Times New Roman" w:hAnsi="Times New Roman"/>
          <w:sz w:val="24"/>
          <w:szCs w:val="26"/>
        </w:rPr>
        <w:t xml:space="preserve">                   </w:t>
      </w:r>
      <w:r>
        <w:rPr>
          <w:rFonts w:ascii="Times New Roman" w:hAnsi="Times New Roman"/>
          <w:sz w:val="24"/>
          <w:szCs w:val="26"/>
        </w:rPr>
        <w:t>Д.И. Головин</w:t>
      </w:r>
    </w:p>
    <w:p w:rsidR="00D77330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330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330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330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330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6E3" w:rsidRDefault="008776E3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6E3" w:rsidRDefault="008776E3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6E3" w:rsidRDefault="008776E3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6E3" w:rsidRDefault="008776E3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330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97C" w:rsidRDefault="00F1097C" w:rsidP="00D77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097C" w:rsidRDefault="00F1097C" w:rsidP="00D77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7330" w:rsidRPr="00D77330" w:rsidRDefault="00D77330" w:rsidP="00D77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7330">
        <w:rPr>
          <w:rFonts w:ascii="Times New Roman" w:hAnsi="Times New Roman"/>
          <w:sz w:val="24"/>
          <w:szCs w:val="24"/>
        </w:rPr>
        <w:t xml:space="preserve">Приложение </w:t>
      </w:r>
    </w:p>
    <w:p w:rsidR="00D77330" w:rsidRPr="00D77330" w:rsidRDefault="00D77330" w:rsidP="00D77330">
      <w:pPr>
        <w:spacing w:after="0" w:line="240" w:lineRule="auto"/>
        <w:ind w:left="5103" w:hanging="5103"/>
        <w:jc w:val="right"/>
        <w:rPr>
          <w:rFonts w:ascii="Times New Roman" w:hAnsi="Times New Roman"/>
          <w:sz w:val="24"/>
          <w:szCs w:val="24"/>
        </w:rPr>
      </w:pPr>
      <w:r w:rsidRPr="00D7733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D77330" w:rsidRPr="00D77330" w:rsidRDefault="00D77330" w:rsidP="00D77330">
      <w:pPr>
        <w:spacing w:after="0" w:line="240" w:lineRule="auto"/>
        <w:ind w:left="5103" w:hanging="5103"/>
        <w:jc w:val="center"/>
        <w:rPr>
          <w:rFonts w:ascii="Times New Roman" w:hAnsi="Times New Roman"/>
          <w:sz w:val="24"/>
          <w:szCs w:val="24"/>
        </w:rPr>
      </w:pPr>
      <w:r w:rsidRPr="00D7733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D77330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D77330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4510F5" w:rsidRPr="004510F5" w:rsidRDefault="004510F5" w:rsidP="004510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C5A62">
        <w:rPr>
          <w:rFonts w:ascii="Times New Roman" w:eastAsia="Times New Roman" w:hAnsi="Times New Roman"/>
          <w:sz w:val="24"/>
          <w:szCs w:val="24"/>
          <w:lang w:eastAsia="ru-RU"/>
        </w:rPr>
        <w:t>20.12</w:t>
      </w: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D7733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D77330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EC5A62">
        <w:rPr>
          <w:rFonts w:ascii="Times New Roman" w:eastAsia="Times New Roman" w:hAnsi="Times New Roman"/>
          <w:sz w:val="24"/>
          <w:szCs w:val="24"/>
          <w:lang w:eastAsia="ru-RU"/>
        </w:rPr>
        <w:t>958</w:t>
      </w: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10F5" w:rsidRPr="004510F5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4510F5" w:rsidRDefault="004510F5" w:rsidP="00D7733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>Порядок установления и оценки применения обязательных требований, содержащихся в муниципальных нормативных правовых актах</w:t>
      </w:r>
    </w:p>
    <w:p w:rsidR="004510F5" w:rsidRPr="004510F5" w:rsidRDefault="00D77330" w:rsidP="00D77330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руга Чувашской Республики</w:t>
      </w:r>
    </w:p>
    <w:p w:rsidR="00D77330" w:rsidRDefault="00D77330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0F5" w:rsidRPr="004510F5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I. Общие положения </w:t>
      </w:r>
    </w:p>
    <w:p w:rsidR="004510F5" w:rsidRPr="004510F5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CF1C8B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установления и оценки применения обязательных требований, содержащихся в муниципальных нормативных правовых актах </w:t>
      </w:r>
      <w:proofErr w:type="spellStart"/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Порядок), разработан в соответствии с частью 5 статьи 2 Федерального закона от 31.07.2020 </w:t>
      </w:r>
      <w:r w:rsidR="00192DE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247-ФЗ </w:t>
      </w:r>
      <w:r w:rsidR="00192DE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>Об обязательных требованиях в Российской Федерации</w:t>
      </w:r>
      <w:r w:rsidR="00192DE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Федеральный закон </w:t>
      </w:r>
      <w:r w:rsidR="00192DE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247-ФЗ), частью 6.1 статьи 7 Федерального закона от 06.10.2003 </w:t>
      </w:r>
      <w:r w:rsidR="00192DE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131-ФЗ </w:t>
      </w:r>
      <w:r w:rsidR="00192DE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>Об общих принципах организации местного самоуправления в Российской</w:t>
      </w:r>
      <w:proofErr w:type="gramEnd"/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</w:t>
      </w:r>
      <w:r w:rsid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- Федеральный закон </w:t>
      </w:r>
      <w:r w:rsidR="00192DE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131-ФЗ), 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т 16.10.2023 № 773 «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Об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утверждении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Порядка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проведения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оценки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регулирующего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воздействия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ов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х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правовых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актов</w:t>
      </w:r>
      <w:proofErr w:type="gramEnd"/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673D" w:rsidRPr="00CF1C8B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="00C6673D" w:rsidRPr="00CF1C8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F1C8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определяет правовые и организационные основы установления муниципальными нормативными правовыми актами </w:t>
      </w:r>
      <w:proofErr w:type="spellStart"/>
      <w:r w:rsidR="00CF1C8B" w:rsidRPr="00192DE3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CF1C8B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E37DC3">
        <w:rPr>
          <w:rFonts w:ascii="Times New Roman" w:eastAsia="Times New Roman" w:hAnsi="Times New Roman"/>
          <w:sz w:val="24"/>
          <w:szCs w:val="24"/>
          <w:lang w:eastAsia="ru-RU"/>
        </w:rPr>
        <w:t>округ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683305" w:rsidRPr="00192DE3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и оценки применения содержащихся в муниципальных</w:t>
      </w:r>
      <w:proofErr w:type="gramEnd"/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ых правовых </w:t>
      </w:r>
      <w:proofErr w:type="gramStart"/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>актах</w:t>
      </w:r>
      <w:proofErr w:type="gramEnd"/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га 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ых требований.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3. Настоящий Порядок регламентирует порядок установления обязательных требований и порядок оценки применения обязательных требований.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4. При установлении обязательных требований должны быть определены: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1) содержание обязательных требований (условия, ограничения, запреты, обязанности)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(категории) лиц, обязанных соблюдать обязательные требования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 объекта установления обязательных требований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а) осуществляемая деятельность, совершаемые действия, в отношении которых устанавливаются обязательные требования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б) лица и используемые объекты, к которым предъявляются обязательные требования при осуществлении деятельности, совершении действий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в) результаты осуществления деятельности, совершения действий, в отношении которых устанавливаются обязательные требования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</w:t>
      </w:r>
      <w:r w:rsidR="00AB1C4F">
        <w:rPr>
          <w:rFonts w:ascii="Times New Roman" w:eastAsia="Times New Roman" w:hAnsi="Times New Roman"/>
          <w:sz w:val="24"/>
          <w:szCs w:val="24"/>
          <w:lang w:eastAsia="ru-RU"/>
        </w:rPr>
        <w:t>е разрешений, аккредитации, иные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AB1C4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и и экспертизы)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5) структурные подразделения администрации </w:t>
      </w:r>
      <w:proofErr w:type="spellStart"/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яющие оценку соблюдения обязательных требований.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5. При установлении и оценке применения обязательных требований такие требования подлежат оценке на предмет достижения целей установления обязательных 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ребований и на соответствие предусмотренным Федеральным законом 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247-ФЗ принципам: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1) законности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2) обоснованности обязательных требований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3) правовой определенности и системности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4) открытости и предсказуемости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5) исполнимости обязательных требований. </w:t>
      </w:r>
    </w:p>
    <w:p w:rsidR="00B44002" w:rsidRDefault="00F1097C" w:rsidP="00B4400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510F5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е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правовые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акты</w:t>
      </w:r>
      <w:r w:rsidR="00B440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44002" w:rsidRPr="00F51555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887551"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="00B44002" w:rsidRPr="00F515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содержащие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обязательные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требования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принятые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до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вступления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силу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Порядка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имеющие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срока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действия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действуют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до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окончания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проведения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оценки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применения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отношении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ных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х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правовых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актов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если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будут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изменены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части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установления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срока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их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действия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или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утратят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силу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до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включения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4002" w:rsidRPr="00247C7D">
        <w:rPr>
          <w:rFonts w:ascii="Times New Roman" w:eastAsia="Times New Roman" w:hAnsi="Times New Roman" w:hint="eastAsia"/>
          <w:sz w:val="24"/>
          <w:szCs w:val="24"/>
          <w:lang w:eastAsia="ru-RU"/>
        </w:rPr>
        <w:t>План</w:t>
      </w:r>
      <w:r w:rsidR="00B44002" w:rsidRPr="00247C7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4510F5" w:rsidRPr="00793667" w:rsidRDefault="009D4529" w:rsidP="009D4529">
      <w:pPr>
        <w:pStyle w:val="af2"/>
        <w:spacing w:before="0" w:beforeAutospacing="0" w:after="0" w:afterAutospacing="0" w:line="180" w:lineRule="atLeast"/>
        <w:ind w:firstLine="540"/>
        <w:jc w:val="both"/>
        <w:rPr>
          <w:color w:val="FF0000"/>
        </w:rPr>
      </w:pPr>
      <w:r>
        <w:t xml:space="preserve">7. </w:t>
      </w:r>
      <w:proofErr w:type="gramStart"/>
      <w:r w:rsidR="00E53756" w:rsidRPr="009D4529">
        <w:t xml:space="preserve">В целях обеспечения систематизации обязательных требований и информирования заинтересованных лиц, а также формирования Плана оценки применения обязательных </w:t>
      </w:r>
      <w:r w:rsidR="00793667" w:rsidRPr="009D4529">
        <w:t xml:space="preserve">требований, содержащихся в муниципальных нормативных правовых актах (- далее План) формируется реестр обязательных требований </w:t>
      </w:r>
      <w:proofErr w:type="spellStart"/>
      <w:r w:rsidR="00793667" w:rsidRPr="009D4529">
        <w:rPr>
          <w:rFonts w:hint="eastAsia"/>
        </w:rPr>
        <w:t>Шумерлинского</w:t>
      </w:r>
      <w:proofErr w:type="spellEnd"/>
      <w:r w:rsidR="00793667" w:rsidRPr="009D4529">
        <w:t xml:space="preserve"> </w:t>
      </w:r>
      <w:r w:rsidR="00793667" w:rsidRPr="009D4529">
        <w:rPr>
          <w:rFonts w:hint="eastAsia"/>
        </w:rPr>
        <w:t>муниципального</w:t>
      </w:r>
      <w:r w:rsidR="00793667" w:rsidRPr="009D4529">
        <w:t xml:space="preserve"> </w:t>
      </w:r>
      <w:r w:rsidR="00793667" w:rsidRPr="009D4529">
        <w:rPr>
          <w:rFonts w:hint="eastAsia"/>
        </w:rPr>
        <w:t>округа</w:t>
      </w:r>
      <w:r w:rsidR="00793667" w:rsidRPr="009D4529">
        <w:t xml:space="preserve"> </w:t>
      </w:r>
      <w:r w:rsidR="00793667" w:rsidRPr="009D4529">
        <w:rPr>
          <w:rFonts w:hint="eastAsia"/>
        </w:rPr>
        <w:t>Чувашской</w:t>
      </w:r>
      <w:r w:rsidR="00793667" w:rsidRPr="009D4529">
        <w:t xml:space="preserve"> </w:t>
      </w:r>
      <w:r w:rsidR="00793667" w:rsidRPr="009D4529">
        <w:rPr>
          <w:rFonts w:hint="eastAsia"/>
        </w:rPr>
        <w:t>Республики</w:t>
      </w:r>
      <w:r w:rsidR="00793667" w:rsidRPr="009D4529">
        <w:t>,</w:t>
      </w:r>
      <w:r w:rsidRPr="009D4529">
        <w:t xml:space="preserve"> содержащий перечень обязательных требований, информацию об установивших их нормативных правовых актах, сроке их действия и </w:t>
      </w:r>
      <w:r w:rsidR="00793667" w:rsidRPr="009D4529">
        <w:t xml:space="preserve"> подлеж</w:t>
      </w:r>
      <w:r w:rsidRPr="009D4529">
        <w:t>ащий</w:t>
      </w:r>
      <w:r w:rsidR="00793667" w:rsidRPr="009D4529">
        <w:t xml:space="preserve"> размещению и актуализации на официальном сайте администрации </w:t>
      </w:r>
      <w:r w:rsidR="004510F5" w:rsidRPr="009D4529">
        <w:t> </w:t>
      </w:r>
      <w:proofErr w:type="spellStart"/>
      <w:r w:rsidR="00793667" w:rsidRPr="009D4529">
        <w:rPr>
          <w:rFonts w:hint="eastAsia"/>
          <w:color w:val="000000" w:themeColor="text1"/>
        </w:rPr>
        <w:t>Шумерлинского</w:t>
      </w:r>
      <w:proofErr w:type="spellEnd"/>
      <w:r w:rsidR="00793667" w:rsidRPr="009D4529">
        <w:rPr>
          <w:color w:val="000000" w:themeColor="text1"/>
        </w:rPr>
        <w:t xml:space="preserve"> </w:t>
      </w:r>
      <w:r w:rsidR="00793667" w:rsidRPr="009D4529">
        <w:rPr>
          <w:rFonts w:hint="eastAsia"/>
          <w:color w:val="000000" w:themeColor="text1"/>
        </w:rPr>
        <w:t>муниципального</w:t>
      </w:r>
      <w:proofErr w:type="gramEnd"/>
      <w:r w:rsidR="00793667" w:rsidRPr="009D4529">
        <w:rPr>
          <w:color w:val="000000" w:themeColor="text1"/>
        </w:rPr>
        <w:t xml:space="preserve"> </w:t>
      </w:r>
      <w:r w:rsidR="00793667" w:rsidRPr="009D4529">
        <w:rPr>
          <w:rFonts w:hint="eastAsia"/>
          <w:color w:val="000000" w:themeColor="text1"/>
        </w:rPr>
        <w:t>округа</w:t>
      </w:r>
      <w:r w:rsidR="00793667" w:rsidRPr="009D4529">
        <w:rPr>
          <w:color w:val="000000" w:themeColor="text1"/>
        </w:rPr>
        <w:t xml:space="preserve"> </w:t>
      </w:r>
      <w:proofErr w:type="gramStart"/>
      <w:r w:rsidR="00793667" w:rsidRPr="009D4529">
        <w:rPr>
          <w:rFonts w:hint="eastAsia"/>
          <w:color w:val="000000" w:themeColor="text1"/>
        </w:rPr>
        <w:t>Чувашской</w:t>
      </w:r>
      <w:proofErr w:type="gramEnd"/>
      <w:r w:rsidR="00793667" w:rsidRPr="009D4529">
        <w:rPr>
          <w:color w:val="000000" w:themeColor="text1"/>
        </w:rPr>
        <w:t xml:space="preserve"> </w:t>
      </w:r>
    </w:p>
    <w:p w:rsidR="00793667" w:rsidRDefault="00793667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10F5" w:rsidRPr="00192DE3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II. Порядок установления обязательных требований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192DE3" w:rsidRDefault="009D4529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510F5" w:rsidRPr="00192DE3">
        <w:rPr>
          <w:rFonts w:ascii="Times New Roman" w:eastAsia="Times New Roman" w:hAnsi="Times New Roman"/>
          <w:sz w:val="24"/>
          <w:szCs w:val="24"/>
          <w:lang w:eastAsia="ru-RU"/>
        </w:rPr>
        <w:t>. Обязательные требования устанавливаются путем принятия муниципальных нормативных правовых актов представительного органа муниципального образования, администрации</w:t>
      </w:r>
      <w:r w:rsid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B1C4F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AB1C4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="004510F5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утем внесения изменений в действующие муниципальные нормативные правовые акты. </w:t>
      </w:r>
    </w:p>
    <w:p w:rsidR="004510F5" w:rsidRPr="00192DE3" w:rsidRDefault="009D4529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510F5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. Муниципальный нормативный правовой акт, устанавливающий или изменяющий обязательные требования, вступает в силу либо с 1 марта, либо с 1 сентября соответствующего года, но не ранее чем по истечении девяноста дней после дня его официального опубликования.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м нормативным правовым актом должен предусматриваться срок его действия, который не может превышать 6 лет со дня его вступления в силу.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оценки применения срок действия обязательных требований может продлеваться</w:t>
      </w:r>
      <w:r w:rsidR="00012A3D"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рок не более 6 лет, за исключением</w:t>
      </w:r>
      <w:r w:rsidR="00887551"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в, установленных п. 6 Постановления Кабинета Министров Чувашской Республики от 22.06.2022 № 297 «Об утверждении Порядка установления и оценки применения обязательных требований, содержащихся в нормативных правовых актах Чувашской Республики, в том числе оценки фактического воздействия нормативных правовых актов  Чувашской Республики».</w:t>
      </w:r>
      <w:r w:rsidR="00012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4510F5" w:rsidRPr="00192DE3" w:rsidRDefault="009D4529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4510F5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. Положение, предусмотренное абзацем первым пункта 9 Порядка, не применяется, если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, установлен иной срок вступления в силу обязательных требований.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>Положения муниципальных нормативных правовых актов, содержащих обязательные требования, которыми вносятся изменения в ранее принятые муниципальные нормативные правовые акты, могут вступать в силу в иные, чем указано в абзаце первом пункта 9 Порядк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</w:t>
      </w:r>
      <w:proofErr w:type="gramEnd"/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исполнение ранее установленных обязательных требований и не предусматривают установление новых условий, ограничений, запретов, обязанностей.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1. Положение, предусмотренное абзацем первым пункта 9 Порядка, не применяется в отношении муниципальных нормативных правовых актов: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1) подлежащих принятию в целях предупреждения террористических актов и ликвидации их последствий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2) подлежащих принятию в целях предупреждения угрозы обороне страны и безопасности государства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3) подлежащих принятию при угрозе возникновения и (или) возникновении отдельных чрезвычайных ситуаций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4) подлежащих принятию при введении режима повышенной готовности или чрезвычайной ситуации на всей территории Российской Федерации либо на ее части; </w:t>
      </w:r>
    </w:p>
    <w:p w:rsidR="004510F5" w:rsidRPr="00192DE3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5)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 </w:t>
      </w:r>
    </w:p>
    <w:p w:rsidR="004510F5" w:rsidRPr="004510F5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12. </w:t>
      </w:r>
      <w:proofErr w:type="gramStart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ы муниципальных нормативных правовых актов, содержащие новые или изменяющие ранее предусмотренные муниципальными нормативными правовыми актами обязательные требования, подлежат оценке регулирующего воздействия в соответствии с Федеральным законом </w:t>
      </w:r>
      <w:r w:rsidR="00192DE3" w:rsidRPr="000D03E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131-ФЗ и </w:t>
      </w:r>
      <w:r w:rsidR="00192DE3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п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остановлением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администрации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16.10.2023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№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773 «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Об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утверждении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Порядка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проведения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оценки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регулирующего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воздействия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ов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х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правовых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актов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="00192DE3" w:rsidRPr="00192D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2DE3" w:rsidRPr="00192DE3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»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0D03EE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III. Порядок оценки применения обязательных требований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012A3D" w:rsidRPr="00012A3D" w:rsidRDefault="004510F5" w:rsidP="00012A3D">
      <w:pPr>
        <w:pStyle w:val="af2"/>
        <w:spacing w:before="0" w:beforeAutospacing="0" w:after="0" w:afterAutospacing="0" w:line="180" w:lineRule="atLeast"/>
        <w:ind w:firstLine="540"/>
        <w:jc w:val="both"/>
      </w:pPr>
      <w:r w:rsidRPr="000D03EE">
        <w:t xml:space="preserve">13. </w:t>
      </w:r>
      <w:r w:rsidR="00012A3D" w:rsidRPr="00012A3D">
        <w:t>Целями оценки применения обязательных требований являются комплексная оценка обязательных требований, содержащихся в нормативных правов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547247" w:rsidRPr="00F51555" w:rsidRDefault="00547247" w:rsidP="005472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>14. Оценка применения обязательных требований проводится</w:t>
      </w:r>
      <w:r w:rsidR="003E42CB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ым органо</w:t>
      </w:r>
      <w:proofErr w:type="gramStart"/>
      <w:r w:rsidR="003E42CB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gramEnd"/>
      <w:r w:rsidR="003E42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418">
        <w:rPr>
          <w:rFonts w:ascii="Times New Roman" w:eastAsia="Times New Roman" w:hAnsi="Times New Roman"/>
          <w:sz w:val="24"/>
          <w:szCs w:val="24"/>
          <w:lang w:eastAsia="ru-RU"/>
        </w:rPr>
        <w:t>отделом</w:t>
      </w:r>
      <w:r w:rsidR="006F2FB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ого обеспечения </w:t>
      </w:r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="008F081E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</w:t>
      </w:r>
      <w:r w:rsidR="00DC7418">
        <w:rPr>
          <w:rFonts w:ascii="Times New Roman" w:eastAsia="Times New Roman" w:hAnsi="Times New Roman"/>
          <w:sz w:val="24"/>
          <w:szCs w:val="24"/>
          <w:lang w:eastAsia="ru-RU"/>
        </w:rPr>
        <w:t>отдел</w:t>
      </w:r>
      <w:r w:rsidR="008F081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F2F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ежегодно утверждаемым перечнем нормативных правовых актов, содержащих обязательные требования и подлежащих оценке применения обязательных требований (далее - перечень).</w:t>
      </w:r>
    </w:p>
    <w:p w:rsidR="00012A3D" w:rsidRPr="00F51555" w:rsidRDefault="00547247" w:rsidP="005472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3F0B"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15. </w:t>
      </w:r>
      <w:r w:rsidR="00012A3D" w:rsidRPr="00F51555">
        <w:rPr>
          <w:rFonts w:ascii="Times New Roman" w:eastAsia="Times New Roman" w:hAnsi="Times New Roman"/>
          <w:sz w:val="24"/>
          <w:szCs w:val="24"/>
          <w:lang w:eastAsia="ru-RU"/>
        </w:rPr>
        <w:t>Нормативные правовые акты, устанавливающие обязательные требования, срок действия которых составляет от четырех до шести лет, включаются в проект перечня для проведения оценки применения обязательных требований на очередной год за три года до окончания срока их действия.</w:t>
      </w:r>
    </w:p>
    <w:p w:rsidR="00012A3D" w:rsidRPr="00F51555" w:rsidRDefault="00012A3D" w:rsidP="00012A3D">
      <w:pPr>
        <w:spacing w:before="105" w:after="0" w:line="18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>Нормативные правовые акты, устанавливающие обязательные требования, срок действия которых составляет от трех до четырех лет, включаются в проект перечня для проведения оценки применения обязательных требований на очередной год за два года до окончания срока их действия.</w:t>
      </w:r>
    </w:p>
    <w:p w:rsidR="00547247" w:rsidRPr="00F51555" w:rsidRDefault="00012A3D" w:rsidP="00547247">
      <w:pPr>
        <w:pStyle w:val="af2"/>
        <w:spacing w:before="0" w:beforeAutospacing="0" w:after="0" w:afterAutospacing="0" w:line="180" w:lineRule="atLeast"/>
        <w:ind w:firstLine="540"/>
        <w:jc w:val="both"/>
      </w:pPr>
      <w:r w:rsidRPr="00F51555">
        <w:t>Нормативные правовые акты, устанавливающие обязательные требования, срок действия которых составляет менее трех лет, включаются в проект перечня для проведения оценки применения обязательных требований на очередной год за один год до окончания срока их действия.</w:t>
      </w:r>
      <w:r w:rsidR="00547247" w:rsidRPr="00F51555">
        <w:t xml:space="preserve"> </w:t>
      </w:r>
    </w:p>
    <w:p w:rsidR="00623F0B" w:rsidRPr="00F51555" w:rsidRDefault="00547247" w:rsidP="00547247">
      <w:pPr>
        <w:pStyle w:val="af2"/>
        <w:spacing w:before="0" w:beforeAutospacing="0" w:after="0" w:afterAutospacing="0" w:line="180" w:lineRule="atLeast"/>
        <w:ind w:firstLine="540"/>
        <w:jc w:val="both"/>
      </w:pPr>
      <w:r w:rsidRPr="00F51555">
        <w:t xml:space="preserve">Проект перечня в целях публичного обсуждения не позднее 1 сентября   размещается на официальном сайте </w:t>
      </w:r>
      <w:proofErr w:type="spellStart"/>
      <w:r w:rsidRPr="00F51555">
        <w:t>Шумерлинского</w:t>
      </w:r>
      <w:proofErr w:type="spellEnd"/>
      <w:r w:rsidRPr="00F51555">
        <w:t xml:space="preserve"> муниципального округа</w:t>
      </w:r>
      <w:r w:rsidR="00623F0B" w:rsidRPr="00F51555">
        <w:t>.</w:t>
      </w:r>
    </w:p>
    <w:p w:rsidR="00547247" w:rsidRDefault="00547247" w:rsidP="00547247">
      <w:pPr>
        <w:pStyle w:val="af2"/>
        <w:spacing w:before="0" w:beforeAutospacing="0" w:after="0" w:afterAutospacing="0" w:line="180" w:lineRule="atLeast"/>
        <w:ind w:firstLine="540"/>
        <w:jc w:val="both"/>
      </w:pPr>
      <w:r w:rsidRPr="00F51555">
        <w:t>Срок публичного обсуждения проекта перечня не может составлять менее 20 рабочих дней со дня его размещения на официальном сайте.</w:t>
      </w:r>
    </w:p>
    <w:p w:rsidR="004510F5" w:rsidRPr="000D03EE" w:rsidRDefault="004510F5" w:rsidP="00623F0B">
      <w:pPr>
        <w:spacing w:before="105" w:after="0" w:line="180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16. К этапам оценки применения относятся: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1) формирование уполномоченным </w:t>
      </w:r>
      <w:r w:rsidR="008F08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ом </w:t>
      </w:r>
      <w:r w:rsidR="00E53756" w:rsidRPr="009D452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9D4529">
        <w:rPr>
          <w:rFonts w:ascii="Times New Roman" w:eastAsia="Times New Roman" w:hAnsi="Times New Roman"/>
          <w:sz w:val="24"/>
          <w:szCs w:val="24"/>
          <w:lang w:eastAsia="ru-RU"/>
        </w:rPr>
        <w:t>лана;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) публичное обсуждение муниципального нормативного правового акта, содержащего обязательные требования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3) формирование структурным подразделением администрации </w:t>
      </w:r>
      <w:proofErr w:type="spellStart"/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готовившим муниципальный нормативный правовой акт, содержащий обязательные требования, а при его отсутствии иным структурным подразделением администрации </w:t>
      </w:r>
      <w:proofErr w:type="spellStart"/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>, в полномочия которого входит разработка муниципальных нормативных правовых актов в соответствующей сфере регулирования (далее - разработчик</w:t>
      </w:r>
      <w:r w:rsidRPr="009D4529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521649" w:rsidRPr="009D4529">
        <w:rPr>
          <w:rFonts w:ascii="Times New Roman" w:eastAsia="Times New Roman" w:hAnsi="Times New Roman"/>
          <w:sz w:val="24"/>
          <w:szCs w:val="24"/>
          <w:lang w:eastAsia="ru-RU"/>
        </w:rPr>
        <w:t>Доклада</w:t>
      </w:r>
      <w:r w:rsidR="005216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о достижении целей введения обязательных требований, содержащихся в муниципальном нормативном правовом акте (далее - </w:t>
      </w:r>
      <w:r w:rsidR="004F6183" w:rsidRPr="009D4529">
        <w:rPr>
          <w:rFonts w:ascii="Times New Roman" w:eastAsia="Times New Roman" w:hAnsi="Times New Roman"/>
          <w:sz w:val="24"/>
          <w:szCs w:val="24"/>
          <w:lang w:eastAsia="ru-RU"/>
        </w:rPr>
        <w:t>Доклад</w:t>
      </w:r>
      <w:r w:rsidRPr="009D4529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и ее направление</w:t>
      </w:r>
      <w:proofErr w:type="gramEnd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418">
        <w:rPr>
          <w:rFonts w:ascii="Times New Roman" w:eastAsia="Times New Roman" w:hAnsi="Times New Roman"/>
          <w:sz w:val="24"/>
          <w:szCs w:val="24"/>
          <w:lang w:eastAsia="ru-RU"/>
        </w:rPr>
        <w:t>в Отдел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4) подготовка заключения об оценке применения обязательных требований (далее - заключение) и принятие решения о необходимости продления срока действия обязательных требований или о прекращении их действия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0D03EE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полномоченным </w:t>
      </w:r>
      <w:r w:rsidR="008F08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лицом </w:t>
      </w:r>
    </w:p>
    <w:p w:rsidR="004510F5" w:rsidRPr="000D03EE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а оценки применения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0D03EE" w:rsidRDefault="00887551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17. Формирование </w:t>
      </w:r>
      <w:r w:rsidR="00521649" w:rsidRPr="00F5155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4510F5"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лана на очередной календарный год осуществляется уполномоченным </w:t>
      </w:r>
      <w:r w:rsidR="008F08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10F5"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ом ежегодно</w:t>
      </w:r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510F5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18. Разработчик в срок до 10 декабря текущего года представляет </w:t>
      </w:r>
      <w:r w:rsidR="00DC7418">
        <w:rPr>
          <w:rFonts w:ascii="Times New Roman" w:eastAsia="Times New Roman" w:hAnsi="Times New Roman"/>
          <w:sz w:val="24"/>
          <w:szCs w:val="24"/>
          <w:lang w:eastAsia="ru-RU"/>
        </w:rPr>
        <w:t>в Отдел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1) перечни муниципальных нормативных правовых актов, содержащих обязательные требования, подлежащих оценке применения с учетом требований пункта </w:t>
      </w:r>
      <w:r w:rsidR="005216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164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5 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а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) тексты муниципальных нормативных правовых актов, содержащих обязательные требования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3) информацию о мерах ответственности, применяемых при нарушении обязательных требований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4) обращения субъектов предпринимательской и иной экономической деятельности, иных заинтересованных лиц содержащие предложения о необходимости досрочного проведения оценки применения обязательных требований (при наличии). </w:t>
      </w:r>
    </w:p>
    <w:p w:rsidR="004510F5" w:rsidRPr="000D03EE" w:rsidRDefault="008F081E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9. </w:t>
      </w:r>
      <w:r w:rsidR="00DC7418">
        <w:rPr>
          <w:rFonts w:ascii="Times New Roman" w:eastAsia="Times New Roman" w:hAnsi="Times New Roman"/>
          <w:sz w:val="24"/>
          <w:szCs w:val="24"/>
          <w:lang w:eastAsia="ru-RU"/>
        </w:rPr>
        <w:t>Отдел</w:t>
      </w:r>
      <w:r w:rsidR="004510F5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основе представленной информации не позднее 10 дней со дня получения информации составляет </w:t>
      </w:r>
      <w:r w:rsidR="0052164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4510F5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лан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20. План утверждается Главой </w:t>
      </w:r>
      <w:proofErr w:type="spellStart"/>
      <w:r w:rsidR="000D03EE" w:rsidRPr="00F51555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0D03EE"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59C1"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25 декабря текущего года и в срок не позднее одного рабочего дня после дня его утверждения размещается на официальном сайте </w:t>
      </w:r>
      <w:proofErr w:type="spellStart"/>
      <w:r w:rsidR="000D03EE" w:rsidRPr="00F51555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0D03EE"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F51555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0D03EE"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F51555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0D03EE"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>(далее - официальный сайт).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0D03EE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чное обсуждение муниципального нормативного правового акта, содержащего обязательные требования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1. В целях публичного обсуждения </w:t>
      </w:r>
      <w:r w:rsidRPr="00B44002">
        <w:rPr>
          <w:rFonts w:ascii="Times New Roman" w:eastAsia="Times New Roman" w:hAnsi="Times New Roman"/>
          <w:sz w:val="24"/>
          <w:szCs w:val="24"/>
          <w:lang w:eastAsia="ru-RU"/>
        </w:rPr>
        <w:t>практики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ения обязательных требований разработчик размещает на официальном сайте текст муниципального нормативного правового акта, содержащего обязательные требования. </w:t>
      </w:r>
      <w:proofErr w:type="gramStart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е с текстом муниципального нормативного правового акта, содержащего обязательные требования, размещается информация о сроке проведения публичного обсуждения, а также о способах (формах) внесения разработчику замечаний и предложений, возникших в ходе публичного обсуждения муниципального нормативного правового акта, содержащего обязательные требования. </w:t>
      </w:r>
      <w:proofErr w:type="gramEnd"/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 xml:space="preserve">22. Срок публичного обсуждения муниципального нормативного правового акта, содержащего обязательные требования, не может составлять менее </w:t>
      </w:r>
      <w:r w:rsidR="00F159C1" w:rsidRPr="00F5155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>0 рабочих дней со дня его размещения на официальном сайте.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3. </w:t>
      </w:r>
      <w:proofErr w:type="gramStart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чания и предложения, возникшие в ходе публичного обсуждения муниципального нормативного правового акта, содержащего обязательные требования, могут быть: </w:t>
      </w:r>
      <w:proofErr w:type="gramEnd"/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proofErr w:type="gramStart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>направлены</w:t>
      </w:r>
      <w:proofErr w:type="gramEnd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чику в письменной или электронной форме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) высказаны на совещании, заседании экспертной группы, общественного совета, совещательного и консультационного органа, действующего при администрации </w:t>
      </w:r>
      <w:proofErr w:type="spellStart"/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proofErr w:type="gramStart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>собраны</w:t>
      </w:r>
      <w:proofErr w:type="gramEnd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де опроса представителей заинтересованных лиц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4) представлены разработчику в иных формах, указанных при размещении информации на официальном сайте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0D03EE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разработчиком справки и ее направление </w:t>
      </w:r>
      <w:r w:rsidR="00DC7418">
        <w:rPr>
          <w:rFonts w:ascii="Times New Roman" w:eastAsia="Times New Roman" w:hAnsi="Times New Roman"/>
          <w:sz w:val="24"/>
          <w:szCs w:val="24"/>
          <w:lang w:eastAsia="ru-RU"/>
        </w:rPr>
        <w:t>в Отдел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887551" w:rsidRPr="00F51555" w:rsidRDefault="004510F5" w:rsidP="00F159C1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F51555">
        <w:rPr>
          <w:rFonts w:ascii="Times New Roman" w:hAnsi="Times New Roman"/>
          <w:sz w:val="24"/>
          <w:szCs w:val="24"/>
        </w:rPr>
        <w:t>24. Разработчик в срок, предусмотренный</w:t>
      </w:r>
      <w:r w:rsidR="00521649" w:rsidRPr="00F51555">
        <w:rPr>
          <w:rFonts w:ascii="Times New Roman" w:hAnsi="Times New Roman"/>
          <w:sz w:val="24"/>
          <w:szCs w:val="24"/>
        </w:rPr>
        <w:t xml:space="preserve"> Планом</w:t>
      </w:r>
      <w:r w:rsidRPr="00F51555">
        <w:rPr>
          <w:rFonts w:ascii="Times New Roman" w:hAnsi="Times New Roman"/>
          <w:sz w:val="24"/>
          <w:szCs w:val="24"/>
        </w:rPr>
        <w:t xml:space="preserve">, готовит </w:t>
      </w:r>
      <w:r w:rsidR="00521649" w:rsidRPr="00F51555">
        <w:rPr>
          <w:rFonts w:ascii="Times New Roman" w:hAnsi="Times New Roman"/>
          <w:sz w:val="24"/>
          <w:szCs w:val="24"/>
        </w:rPr>
        <w:t>Доклад</w:t>
      </w:r>
      <w:r w:rsidR="004F6183" w:rsidRPr="00F51555">
        <w:rPr>
          <w:rFonts w:ascii="Times New Roman" w:hAnsi="Times New Roman"/>
          <w:sz w:val="24"/>
          <w:szCs w:val="24"/>
        </w:rPr>
        <w:t>, в котором</w:t>
      </w:r>
      <w:r w:rsidRPr="00F51555">
        <w:rPr>
          <w:rFonts w:ascii="Times New Roman" w:hAnsi="Times New Roman"/>
          <w:sz w:val="24"/>
          <w:szCs w:val="24"/>
        </w:rPr>
        <w:t xml:space="preserve"> содержится:</w:t>
      </w:r>
      <w:r w:rsidR="00887551" w:rsidRPr="00F51555">
        <w:rPr>
          <w:rFonts w:ascii="Times New Roman" w:hAnsi="Times New Roman"/>
          <w:sz w:val="24"/>
          <w:szCs w:val="24"/>
        </w:rPr>
        <w:t xml:space="preserve"> </w:t>
      </w:r>
    </w:p>
    <w:p w:rsidR="00887551" w:rsidRPr="00F51555" w:rsidRDefault="00F159C1" w:rsidP="00F159C1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F51555">
        <w:rPr>
          <w:rFonts w:ascii="Times New Roman" w:hAnsi="Times New Roman"/>
          <w:sz w:val="24"/>
          <w:szCs w:val="24"/>
        </w:rPr>
        <w:t xml:space="preserve">1) </w:t>
      </w:r>
      <w:r w:rsidR="00887551" w:rsidRPr="00F51555">
        <w:rPr>
          <w:rFonts w:ascii="Times New Roman" w:hAnsi="Times New Roman"/>
          <w:sz w:val="24"/>
          <w:szCs w:val="24"/>
        </w:rPr>
        <w:t>общая характеристика оцениваемых обязательных требований в соответствующей сфере регулирования;</w:t>
      </w:r>
    </w:p>
    <w:p w:rsidR="00887551" w:rsidRPr="00F51555" w:rsidRDefault="00F159C1" w:rsidP="00F159C1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F51555">
        <w:rPr>
          <w:rFonts w:ascii="Times New Roman" w:hAnsi="Times New Roman"/>
          <w:sz w:val="24"/>
          <w:szCs w:val="24"/>
        </w:rPr>
        <w:t xml:space="preserve">2)  </w:t>
      </w:r>
      <w:r w:rsidR="00887551" w:rsidRPr="00F51555">
        <w:rPr>
          <w:rFonts w:ascii="Times New Roman" w:hAnsi="Times New Roman"/>
          <w:sz w:val="24"/>
          <w:szCs w:val="24"/>
        </w:rPr>
        <w:t>результаты оценки применения обязательных требований;</w:t>
      </w:r>
    </w:p>
    <w:p w:rsidR="00887551" w:rsidRPr="00F159C1" w:rsidRDefault="00F159C1" w:rsidP="00F159C1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F51555">
        <w:rPr>
          <w:rFonts w:ascii="Times New Roman" w:hAnsi="Times New Roman"/>
          <w:sz w:val="24"/>
          <w:szCs w:val="24"/>
        </w:rPr>
        <w:t xml:space="preserve">3) </w:t>
      </w:r>
      <w:r w:rsidR="00887551" w:rsidRPr="00F51555">
        <w:rPr>
          <w:rFonts w:ascii="Times New Roman" w:hAnsi="Times New Roman"/>
          <w:sz w:val="24"/>
          <w:szCs w:val="24"/>
        </w:rPr>
        <w:t>выводы и предложения по итогам оценки применения обязательных требований.</w:t>
      </w:r>
    </w:p>
    <w:p w:rsidR="004510F5" w:rsidRPr="000D03EE" w:rsidRDefault="004510F5" w:rsidP="00F51555">
      <w:pPr>
        <w:pStyle w:val="af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59C1">
        <w:rPr>
          <w:rFonts w:ascii="Times New Roman" w:hAnsi="Times New Roman"/>
          <w:sz w:val="24"/>
          <w:szCs w:val="24"/>
        </w:rPr>
        <w:t xml:space="preserve"> </w:t>
      </w:r>
      <w:r w:rsidR="00F51555" w:rsidRPr="00F51555">
        <w:rPr>
          <w:rFonts w:ascii="Times New Roman" w:hAnsi="Times New Roman"/>
          <w:sz w:val="24"/>
          <w:szCs w:val="24"/>
        </w:rPr>
        <w:tab/>
      </w:r>
      <w:r w:rsidR="00887551" w:rsidRPr="008875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>25. Источни</w:t>
      </w:r>
      <w:r w:rsidR="004F6183">
        <w:rPr>
          <w:rFonts w:ascii="Times New Roman" w:eastAsia="Times New Roman" w:hAnsi="Times New Roman"/>
          <w:sz w:val="24"/>
          <w:szCs w:val="24"/>
          <w:lang w:eastAsia="ru-RU"/>
        </w:rPr>
        <w:t xml:space="preserve">ками информации для подготовки </w:t>
      </w:r>
      <w:r w:rsidR="004F6183" w:rsidRPr="00B44002">
        <w:rPr>
          <w:rFonts w:ascii="Times New Roman" w:eastAsia="Times New Roman" w:hAnsi="Times New Roman"/>
          <w:sz w:val="24"/>
          <w:szCs w:val="24"/>
          <w:lang w:eastAsia="ru-RU"/>
        </w:rPr>
        <w:t>Доклада</w:t>
      </w:r>
      <w:r w:rsidRPr="00B44002">
        <w:rPr>
          <w:rFonts w:ascii="Times New Roman" w:eastAsia="Times New Roman" w:hAnsi="Times New Roman"/>
          <w:sz w:val="24"/>
          <w:szCs w:val="24"/>
          <w:lang w:eastAsia="ru-RU"/>
        </w:rPr>
        <w:t xml:space="preserve"> я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вляются: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1) результаты мониторинга применения обязательных требований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) результаты анализа осуществления муниципального контроля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3) результаты анализа судебной практики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4) обращения, предложения и замечания контролируемых лиц, иных лиц, в отношении которых установлены обязательные требования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5) позиции органов местного самоуправления, структурных подразделений администрации </w:t>
      </w:r>
      <w:proofErr w:type="spellStart"/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лученные при разработке проекта муниципального нормативного правового акта на этапе правовой экспертизы, антикоррупционной экспертизы, оценки регулирующего воздействия (при ее проведении)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6) иные сведения, которые, по мнению разработчика, позволяют объективно оценить применение обязательных требований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6. В случае если в </w:t>
      </w:r>
      <w:r w:rsidR="00F159C1" w:rsidRPr="00F51555">
        <w:rPr>
          <w:rFonts w:ascii="Times New Roman" w:eastAsia="Times New Roman" w:hAnsi="Times New Roman"/>
          <w:sz w:val="24"/>
          <w:szCs w:val="24"/>
          <w:lang w:eastAsia="ru-RU"/>
        </w:rPr>
        <w:t>Докладе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>сделан вывод о необходимости прекращения действия обязательных требований разработчик подготавливает</w:t>
      </w:r>
      <w:proofErr w:type="gramEnd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 муниципального правового акта о признании муниципального нормативного правового акта, содержащего обязательные требования, утратившим силу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 </w:t>
      </w:r>
      <w:r w:rsidR="004F6183">
        <w:rPr>
          <w:rFonts w:ascii="Times New Roman" w:eastAsia="Times New Roman" w:hAnsi="Times New Roman"/>
          <w:sz w:val="24"/>
          <w:szCs w:val="24"/>
          <w:lang w:eastAsia="ru-RU"/>
        </w:rPr>
        <w:t xml:space="preserve">Докладе 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сделан вывод о необходимости продления срока действия или изменения с продлением срока действия обязательных требований, разработчик не позднее трех рабочих дней со дня составления справки направляет </w:t>
      </w:r>
      <w:r w:rsidR="004F6183">
        <w:rPr>
          <w:rFonts w:ascii="Times New Roman" w:eastAsia="Times New Roman" w:hAnsi="Times New Roman"/>
          <w:sz w:val="24"/>
          <w:szCs w:val="24"/>
          <w:lang w:eastAsia="ru-RU"/>
        </w:rPr>
        <w:t xml:space="preserve">Доклад 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ому должностному лицу для подготовки заключения об оценке применения обязательных требований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0D03EE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 заключения об оценке применения обязательных требований и принятие решения о необходимости продления действия обязательных требований или о прекращении их действия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7. </w:t>
      </w:r>
      <w:r w:rsidR="00DC7418">
        <w:rPr>
          <w:rFonts w:ascii="Times New Roman" w:eastAsia="Times New Roman" w:hAnsi="Times New Roman"/>
          <w:sz w:val="24"/>
          <w:szCs w:val="24"/>
          <w:lang w:eastAsia="ru-RU"/>
        </w:rPr>
        <w:t>Отдел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авливает заключение в течение 20 рабочих дней со дня предоставления разработчиком </w:t>
      </w:r>
      <w:r w:rsidR="00F159C1" w:rsidRPr="00F51555">
        <w:rPr>
          <w:rFonts w:ascii="Times New Roman" w:eastAsia="Times New Roman" w:hAnsi="Times New Roman"/>
          <w:sz w:val="24"/>
          <w:szCs w:val="24"/>
          <w:lang w:eastAsia="ru-RU"/>
        </w:rPr>
        <w:t>Доклада</w:t>
      </w:r>
      <w:r w:rsidRPr="00F515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8. В заключении содержатся выводы: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>1) о достижении/</w:t>
      </w:r>
      <w:proofErr w:type="spellStart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>недостижении</w:t>
      </w:r>
      <w:proofErr w:type="spellEnd"/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ных при подготовке муниципального нормативного правового акта, содержащего обязательные требования, целей регулирования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) о соблюдении принципов, предусмотренных Федеральным законом 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247-ФЗ;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3) о возможности продления действия обязательных требований или изменения с продлением срока действия, или о необходимости прекращения действия обязательных требований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29. Заключение размещается на официальном сайте в течение 3 рабочих дней после его подписания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0. Глава </w:t>
      </w:r>
      <w:proofErr w:type="spellStart"/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>вправе проводить совещания с участием разработчика,</w:t>
      </w:r>
      <w:r w:rsidR="00DC7418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,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иных структурных подразделений администрации </w:t>
      </w:r>
      <w:proofErr w:type="spellStart"/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proofErr w:type="spellEnd"/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0D03EE"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03EE" w:rsidRPr="000D03EE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C74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привлекать иных лиц в целях устранения неурегулированных разногласий по заключению. </w:t>
      </w:r>
    </w:p>
    <w:p w:rsidR="004510F5" w:rsidRPr="000D03EE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3EE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47C7D" w:rsidRPr="00AF08BB" w:rsidRDefault="00BE7CEF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47C7D" w:rsidRPr="00247C7D" w:rsidRDefault="00247C7D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4510F5" w:rsidRPr="00247C7D" w:rsidRDefault="00B44002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trike/>
          <w:sz w:val="26"/>
          <w:szCs w:val="26"/>
        </w:rPr>
      </w:pPr>
      <w:r>
        <w:rPr>
          <w:rFonts w:ascii="Times New Roman" w:eastAsia="Times New Roman" w:hAnsi="Times New Roman"/>
          <w:strike/>
          <w:sz w:val="24"/>
          <w:szCs w:val="24"/>
          <w:lang w:eastAsia="ru-RU"/>
        </w:rPr>
        <w:t xml:space="preserve"> </w:t>
      </w:r>
    </w:p>
    <w:p w:rsidR="004510F5" w:rsidRPr="00247C7D" w:rsidRDefault="004510F5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trike/>
          <w:sz w:val="26"/>
          <w:szCs w:val="26"/>
        </w:rPr>
      </w:pPr>
    </w:p>
    <w:p w:rsidR="004510F5" w:rsidRPr="00247C7D" w:rsidRDefault="004510F5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trike/>
          <w:sz w:val="26"/>
          <w:szCs w:val="26"/>
        </w:rPr>
      </w:pPr>
    </w:p>
    <w:p w:rsidR="004510F5" w:rsidRPr="000244E6" w:rsidRDefault="004510F5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3034A" w:rsidRDefault="0033034A"/>
    <w:p w:rsidR="0056185E" w:rsidRDefault="0056185E"/>
    <w:p w:rsidR="0056185E" w:rsidRDefault="0056185E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285F78" w:rsidRPr="00285F78" w:rsidRDefault="00285F78" w:rsidP="00285F78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285F7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</w:p>
    <w:sectPr w:rsidR="00285F78" w:rsidRPr="00285F78" w:rsidSect="000F7A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4B" w:rsidRDefault="009B304B">
      <w:pPr>
        <w:spacing w:after="0" w:line="240" w:lineRule="auto"/>
      </w:pPr>
      <w:r>
        <w:separator/>
      </w:r>
    </w:p>
  </w:endnote>
  <w:endnote w:type="continuationSeparator" w:id="0">
    <w:p w:rsidR="009B304B" w:rsidRDefault="009B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ucida Sans Unicod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4B" w:rsidRDefault="009B304B">
      <w:pPr>
        <w:spacing w:after="0" w:line="240" w:lineRule="auto"/>
      </w:pPr>
      <w:r>
        <w:separator/>
      </w:r>
    </w:p>
  </w:footnote>
  <w:footnote w:type="continuationSeparator" w:id="0">
    <w:p w:rsidR="009B304B" w:rsidRDefault="009B3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2A3D"/>
    <w:rsid w:val="0002266A"/>
    <w:rsid w:val="000244E6"/>
    <w:rsid w:val="0004768C"/>
    <w:rsid w:val="00091545"/>
    <w:rsid w:val="000D03EE"/>
    <w:rsid w:val="000F7ACB"/>
    <w:rsid w:val="00123C6D"/>
    <w:rsid w:val="00130F9A"/>
    <w:rsid w:val="00131FCC"/>
    <w:rsid w:val="00134A6A"/>
    <w:rsid w:val="00172923"/>
    <w:rsid w:val="00192DE3"/>
    <w:rsid w:val="00247C7D"/>
    <w:rsid w:val="00263BF4"/>
    <w:rsid w:val="00285F78"/>
    <w:rsid w:val="002B6FDD"/>
    <w:rsid w:val="00325D17"/>
    <w:rsid w:val="0033034A"/>
    <w:rsid w:val="00343AB1"/>
    <w:rsid w:val="003A42FD"/>
    <w:rsid w:val="003B1BA4"/>
    <w:rsid w:val="003E42CB"/>
    <w:rsid w:val="00431056"/>
    <w:rsid w:val="004510F5"/>
    <w:rsid w:val="004F6183"/>
    <w:rsid w:val="00521649"/>
    <w:rsid w:val="00547247"/>
    <w:rsid w:val="0056185E"/>
    <w:rsid w:val="00561DD4"/>
    <w:rsid w:val="005A76E6"/>
    <w:rsid w:val="005F2C40"/>
    <w:rsid w:val="00623F0B"/>
    <w:rsid w:val="00656370"/>
    <w:rsid w:val="006831FA"/>
    <w:rsid w:val="00683305"/>
    <w:rsid w:val="006A1D18"/>
    <w:rsid w:val="006F2FBF"/>
    <w:rsid w:val="00793667"/>
    <w:rsid w:val="007F2E5D"/>
    <w:rsid w:val="00801A65"/>
    <w:rsid w:val="008776E3"/>
    <w:rsid w:val="00887551"/>
    <w:rsid w:val="008C1A55"/>
    <w:rsid w:val="008F081E"/>
    <w:rsid w:val="0096602C"/>
    <w:rsid w:val="009A6A13"/>
    <w:rsid w:val="009B304B"/>
    <w:rsid w:val="009D4529"/>
    <w:rsid w:val="00A3598A"/>
    <w:rsid w:val="00AB1C4F"/>
    <w:rsid w:val="00AF08BB"/>
    <w:rsid w:val="00B44002"/>
    <w:rsid w:val="00BE7CEF"/>
    <w:rsid w:val="00C073C2"/>
    <w:rsid w:val="00C159EA"/>
    <w:rsid w:val="00C6673D"/>
    <w:rsid w:val="00CF1C8B"/>
    <w:rsid w:val="00D267B0"/>
    <w:rsid w:val="00D324E3"/>
    <w:rsid w:val="00D4567A"/>
    <w:rsid w:val="00D77330"/>
    <w:rsid w:val="00DC521D"/>
    <w:rsid w:val="00DC7418"/>
    <w:rsid w:val="00E37DC3"/>
    <w:rsid w:val="00E53756"/>
    <w:rsid w:val="00EC5A62"/>
    <w:rsid w:val="00F1097C"/>
    <w:rsid w:val="00F159C1"/>
    <w:rsid w:val="00F51555"/>
    <w:rsid w:val="00F849E9"/>
    <w:rsid w:val="00F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4510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Normal (Web)"/>
    <w:basedOn w:val="a"/>
    <w:uiPriority w:val="99"/>
    <w:unhideWhenUsed/>
    <w:rsid w:val="009D4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F159C1"/>
    <w:pPr>
      <w:spacing w:after="0" w:line="240" w:lineRule="auto"/>
    </w:pPr>
    <w:rPr>
      <w:rFonts w:ascii="TimesET" w:eastAsia="Calibri" w:hAnsi="TimesET" w:cs="Times New Roman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4510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Normal (Web)"/>
    <w:basedOn w:val="a"/>
    <w:uiPriority w:val="99"/>
    <w:unhideWhenUsed/>
    <w:rsid w:val="009D4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F159C1"/>
    <w:pPr>
      <w:spacing w:after="0" w:line="240" w:lineRule="auto"/>
    </w:pPr>
    <w:rPr>
      <w:rFonts w:ascii="TimesET" w:eastAsia="Calibri" w:hAnsi="TimesET" w:cs="Times New Roman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E142-B274-47B3-9DFB-B9ED98AA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15</cp:revision>
  <cp:lastPrinted>2023-12-26T08:08:00Z</cp:lastPrinted>
  <dcterms:created xsi:type="dcterms:W3CDTF">2023-11-09T11:13:00Z</dcterms:created>
  <dcterms:modified xsi:type="dcterms:W3CDTF">2023-12-26T08:22:00Z</dcterms:modified>
</cp:coreProperties>
</file>